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26" w:rsidRPr="00150926" w:rsidRDefault="00150926" w:rsidP="00150926">
      <w:pPr>
        <w:spacing w:after="0" w:line="240" w:lineRule="exact"/>
        <w:ind w:left="10348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150926" w:rsidRDefault="00150926" w:rsidP="00150926">
      <w:pPr>
        <w:spacing w:after="0" w:line="240" w:lineRule="exact"/>
        <w:ind w:left="10348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врач КГБУЗ «Краевой </w:t>
      </w:r>
    </w:p>
    <w:p w:rsidR="00150926" w:rsidRDefault="00150926" w:rsidP="00150926">
      <w:pPr>
        <w:spacing w:after="0" w:line="240" w:lineRule="exact"/>
        <w:ind w:left="10348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общественного здоровья и </w:t>
      </w:r>
    </w:p>
    <w:p w:rsidR="00150926" w:rsidRPr="00150926" w:rsidRDefault="00150926" w:rsidP="00150926">
      <w:pPr>
        <w:spacing w:after="0" w:line="240" w:lineRule="exact"/>
        <w:ind w:left="10348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рофилактики»</w:t>
      </w:r>
    </w:p>
    <w:p w:rsidR="00150926" w:rsidRPr="00150926" w:rsidRDefault="00150926" w:rsidP="00150926">
      <w:pPr>
        <w:spacing w:after="0" w:line="240" w:lineRule="exact"/>
        <w:ind w:left="10348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26" w:rsidRDefault="00150926" w:rsidP="00150926">
      <w:pPr>
        <w:spacing w:after="0" w:line="240" w:lineRule="exact"/>
        <w:ind w:left="10348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r w:rsidRPr="0015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 w:rsidRPr="00150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а</w:t>
      </w:r>
      <w:proofErr w:type="spellEnd"/>
    </w:p>
    <w:p w:rsidR="00150926" w:rsidRDefault="00150926" w:rsidP="00150926">
      <w:pPr>
        <w:spacing w:after="0" w:line="240" w:lineRule="exact"/>
        <w:ind w:left="9640" w:right="11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26" w:rsidRPr="00150926" w:rsidRDefault="00150926" w:rsidP="00F819C1">
      <w:pPr>
        <w:spacing w:after="0" w:line="240" w:lineRule="exact"/>
        <w:ind w:left="9640" w:right="11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09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»                    </w:t>
      </w:r>
      <w:r w:rsidR="00F819C1">
        <w:rPr>
          <w:rFonts w:ascii="Times New Roman" w:eastAsia="Times New Roman" w:hAnsi="Times New Roman" w:cs="Times New Roman"/>
          <w:sz w:val="28"/>
          <w:szCs w:val="28"/>
          <w:lang w:eastAsia="ru-RU"/>
        </w:rPr>
        <w:t>20_</w:t>
      </w:r>
      <w:r w:rsidRPr="0015092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50926" w:rsidRPr="00150926" w:rsidRDefault="00150926" w:rsidP="0015092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2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B060A" w:rsidRPr="00EA6007" w:rsidRDefault="002D55F3" w:rsidP="002D5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0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D55F3" w:rsidRDefault="002D55F3" w:rsidP="002D5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F3">
        <w:rPr>
          <w:rFonts w:ascii="Times New Roman" w:hAnsi="Times New Roman" w:cs="Times New Roman"/>
          <w:sz w:val="28"/>
          <w:szCs w:val="28"/>
        </w:rPr>
        <w:t>Работы передвижных мобильных комплексов КГБУЗ «Краевой Центр общественного здоровья и медицинской профилактики» (</w:t>
      </w:r>
      <w:r w:rsidR="00C30128" w:rsidRPr="00EA6007">
        <w:rPr>
          <w:rFonts w:ascii="Times New Roman" w:hAnsi="Times New Roman" w:cs="Times New Roman"/>
          <w:b/>
          <w:sz w:val="28"/>
          <w:szCs w:val="28"/>
        </w:rPr>
        <w:t>февраль</w:t>
      </w:r>
      <w:r w:rsidR="001C6F3A" w:rsidRPr="00EA600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EA6007" w:rsidRPr="00EA600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EA600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41"/>
        <w:gridCol w:w="2272"/>
        <w:gridCol w:w="96"/>
        <w:gridCol w:w="1985"/>
        <w:gridCol w:w="1984"/>
        <w:gridCol w:w="11"/>
        <w:gridCol w:w="2399"/>
        <w:gridCol w:w="1134"/>
        <w:gridCol w:w="1559"/>
        <w:gridCol w:w="2977"/>
      </w:tblGrid>
      <w:tr w:rsidR="002D55F3" w:rsidRPr="00EA6007" w:rsidTr="00EA6007">
        <w:trPr>
          <w:tblHeader/>
        </w:trPr>
        <w:tc>
          <w:tcPr>
            <w:tcW w:w="575" w:type="dxa"/>
            <w:gridSpan w:val="2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2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081" w:type="dxa"/>
            <w:gridSpan w:val="2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Район, населенный пункт</w:t>
            </w:r>
          </w:p>
        </w:tc>
        <w:tc>
          <w:tcPr>
            <w:tcW w:w="1995" w:type="dxa"/>
            <w:gridSpan w:val="2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зда</w:t>
            </w:r>
          </w:p>
        </w:tc>
        <w:tc>
          <w:tcPr>
            <w:tcW w:w="2399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бригады</w:t>
            </w:r>
          </w:p>
        </w:tc>
        <w:tc>
          <w:tcPr>
            <w:tcW w:w="1134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Подлежит в рамках ДВН</w:t>
            </w:r>
          </w:p>
        </w:tc>
        <w:tc>
          <w:tcPr>
            <w:tcW w:w="1559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(кол-во пациентов)</w:t>
            </w:r>
          </w:p>
        </w:tc>
        <w:tc>
          <w:tcPr>
            <w:tcW w:w="2977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ая МО/социальная организация</w:t>
            </w:r>
          </w:p>
        </w:tc>
      </w:tr>
      <w:tr w:rsidR="002D55F3" w:rsidRPr="00EA6007" w:rsidTr="00EA6007">
        <w:trPr>
          <w:trHeight w:val="301"/>
          <w:tblHeader/>
        </w:trPr>
        <w:tc>
          <w:tcPr>
            <w:tcW w:w="575" w:type="dxa"/>
            <w:gridSpan w:val="2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6007"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2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  <w:gridSpan w:val="2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D55F3" w:rsidRPr="00EA6007" w:rsidTr="00EC7F7C">
        <w:tc>
          <w:tcPr>
            <w:tcW w:w="14992" w:type="dxa"/>
            <w:gridSpan w:val="11"/>
          </w:tcPr>
          <w:p w:rsidR="002D55F3" w:rsidRPr="00EA6007" w:rsidRDefault="002D55F3" w:rsidP="00AB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Маммограф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B1874" w:rsidRPr="00EA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19C1" w:rsidRPr="00EA6007" w:rsidRDefault="00F819C1" w:rsidP="00AB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F3" w:rsidRPr="00EA6007" w:rsidTr="00EA6007">
        <w:tc>
          <w:tcPr>
            <w:tcW w:w="575" w:type="dxa"/>
            <w:gridSpan w:val="2"/>
          </w:tcPr>
          <w:p w:rsidR="002D55F3" w:rsidRPr="00EA6007" w:rsidRDefault="00EA6007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081" w:type="dxa"/>
            <w:gridSpan w:val="2"/>
          </w:tcPr>
          <w:p w:rsidR="002D55F3" w:rsidRPr="00EA6007" w:rsidRDefault="00EA6007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1874" w:rsidRPr="00EA6007"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</w:tc>
        <w:tc>
          <w:tcPr>
            <w:tcW w:w="1995" w:type="dxa"/>
            <w:gridSpan w:val="2"/>
          </w:tcPr>
          <w:p w:rsidR="002D55F3" w:rsidRPr="00EA6007" w:rsidRDefault="00696442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07.02.-</w:t>
            </w:r>
            <w:r w:rsidR="00AB1874" w:rsidRPr="00EA6007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r w:rsidR="0083601B" w:rsidRPr="00EA6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  <w:proofErr w:type="spellEnd"/>
          </w:p>
        </w:tc>
        <w:tc>
          <w:tcPr>
            <w:tcW w:w="1134" w:type="dxa"/>
          </w:tcPr>
          <w:p w:rsidR="002D55F3" w:rsidRPr="00EA6007" w:rsidRDefault="004A61CA" w:rsidP="00AB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874" w:rsidRPr="00EA60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D55F3" w:rsidRPr="00EA6007" w:rsidRDefault="004A61CA" w:rsidP="00AB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874" w:rsidRPr="00EA60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2D55F3" w:rsidRPr="00EA6007" w:rsidRDefault="00AB1874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8C5322" w:rsidRPr="00EA60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энергомаш-БКЗ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КГБУЗ «Краевой Центр общественного здоровья и медицинской профилактики»</w:t>
            </w:r>
          </w:p>
        </w:tc>
      </w:tr>
      <w:tr w:rsidR="002D55F3" w:rsidRPr="00EA6007" w:rsidTr="00EA6007">
        <w:tc>
          <w:tcPr>
            <w:tcW w:w="575" w:type="dxa"/>
            <w:gridSpan w:val="2"/>
          </w:tcPr>
          <w:p w:rsidR="002D55F3" w:rsidRPr="00EA6007" w:rsidRDefault="00EA6007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081" w:type="dxa"/>
            <w:gridSpan w:val="2"/>
          </w:tcPr>
          <w:p w:rsidR="002D55F3" w:rsidRPr="00EA6007" w:rsidRDefault="00EA6007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6045" w:rsidRPr="00EA6007"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</w:tc>
        <w:tc>
          <w:tcPr>
            <w:tcW w:w="1995" w:type="dxa"/>
            <w:gridSpan w:val="2"/>
          </w:tcPr>
          <w:p w:rsidR="002D55F3" w:rsidRPr="00EA6007" w:rsidRDefault="00AB1874" w:rsidP="00A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13.02-17.02.2023</w:t>
            </w:r>
          </w:p>
        </w:tc>
        <w:tc>
          <w:tcPr>
            <w:tcW w:w="2399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r w:rsidR="0083601B" w:rsidRPr="00EA6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  <w:proofErr w:type="spellEnd"/>
          </w:p>
        </w:tc>
        <w:tc>
          <w:tcPr>
            <w:tcW w:w="1134" w:type="dxa"/>
          </w:tcPr>
          <w:p w:rsidR="002D55F3" w:rsidRPr="00EA6007" w:rsidRDefault="00AB1874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D55F3" w:rsidRPr="00EA6007" w:rsidRDefault="00AB1874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2D55F3" w:rsidRPr="00EA6007" w:rsidRDefault="00FF592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КГБУЗ «Краевой Центр общественного здоровья и медицинской профилактики»</w:t>
            </w:r>
          </w:p>
        </w:tc>
      </w:tr>
      <w:tr w:rsidR="00A36045" w:rsidRPr="00EA6007" w:rsidTr="00EA6007">
        <w:tc>
          <w:tcPr>
            <w:tcW w:w="575" w:type="dxa"/>
            <w:gridSpan w:val="2"/>
          </w:tcPr>
          <w:p w:rsidR="00A36045" w:rsidRPr="00EA6007" w:rsidRDefault="00EA6007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A36045" w:rsidRPr="00EA6007" w:rsidRDefault="00A36045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081" w:type="dxa"/>
            <w:gridSpan w:val="2"/>
          </w:tcPr>
          <w:p w:rsidR="00A36045" w:rsidRPr="00EA6007" w:rsidRDefault="00EA6007" w:rsidP="00AB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1874" w:rsidRPr="00EA6007">
              <w:rPr>
                <w:rFonts w:ascii="Times New Roman" w:hAnsi="Times New Roman" w:cs="Times New Roman"/>
                <w:sz w:val="24"/>
                <w:szCs w:val="24"/>
              </w:rPr>
              <w:t>. Новоалтайск</w:t>
            </w:r>
          </w:p>
        </w:tc>
        <w:tc>
          <w:tcPr>
            <w:tcW w:w="1995" w:type="dxa"/>
            <w:gridSpan w:val="2"/>
          </w:tcPr>
          <w:p w:rsidR="00A36045" w:rsidRPr="00EA6007" w:rsidRDefault="00AB1874" w:rsidP="00A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20.02, 21.02.2023</w:t>
            </w:r>
          </w:p>
        </w:tc>
        <w:tc>
          <w:tcPr>
            <w:tcW w:w="2399" w:type="dxa"/>
          </w:tcPr>
          <w:p w:rsidR="00A36045" w:rsidRPr="00EA6007" w:rsidRDefault="00FF592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r w:rsidR="0083601B" w:rsidRPr="00EA6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  <w:proofErr w:type="spellEnd"/>
          </w:p>
        </w:tc>
        <w:tc>
          <w:tcPr>
            <w:tcW w:w="1134" w:type="dxa"/>
          </w:tcPr>
          <w:p w:rsidR="00A36045" w:rsidRPr="00EA6007" w:rsidRDefault="00AB1874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36045" w:rsidRPr="00EA6007" w:rsidRDefault="00AB1874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F592D" w:rsidRPr="00EA6007" w:rsidRDefault="00FF592D" w:rsidP="00FF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="005D148D" w:rsidRPr="00EA60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1874" w:rsidRPr="00EA6007">
              <w:rPr>
                <w:rFonts w:ascii="Times New Roman" w:hAnsi="Times New Roman" w:cs="Times New Roman"/>
                <w:sz w:val="24"/>
                <w:szCs w:val="24"/>
              </w:rPr>
              <w:t>Городская больница имени Л.Я.Литвиненко, г. Н</w:t>
            </w:r>
            <w:r w:rsidR="005D148D" w:rsidRPr="00EA6007">
              <w:rPr>
                <w:rFonts w:ascii="Times New Roman" w:hAnsi="Times New Roman" w:cs="Times New Roman"/>
                <w:sz w:val="24"/>
                <w:szCs w:val="24"/>
              </w:rPr>
              <w:t>овоалтайск»</w:t>
            </w:r>
          </w:p>
          <w:p w:rsidR="00A36045" w:rsidRPr="00EA6007" w:rsidRDefault="00FF592D" w:rsidP="00FF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КГБУЗ «Краевой центр общественного здоровья и медицинской 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»</w:t>
            </w:r>
          </w:p>
        </w:tc>
      </w:tr>
      <w:tr w:rsidR="002D55F3" w:rsidRPr="00EA6007" w:rsidTr="00EC7F7C">
        <w:tc>
          <w:tcPr>
            <w:tcW w:w="14992" w:type="dxa"/>
            <w:gridSpan w:val="11"/>
          </w:tcPr>
          <w:p w:rsidR="002D55F3" w:rsidRPr="00EA6007" w:rsidRDefault="005D148D" w:rsidP="00F81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мограф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F819C1" w:rsidRPr="00EA6007" w:rsidRDefault="00F819C1" w:rsidP="00F81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F3" w:rsidRPr="00EA6007" w:rsidTr="00EA6007">
        <w:tc>
          <w:tcPr>
            <w:tcW w:w="575" w:type="dxa"/>
            <w:gridSpan w:val="2"/>
          </w:tcPr>
          <w:p w:rsidR="002D55F3" w:rsidRPr="00EA6007" w:rsidRDefault="00EA6007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081" w:type="dxa"/>
            <w:gridSpan w:val="2"/>
          </w:tcPr>
          <w:p w:rsidR="002D55F3" w:rsidRPr="00EA6007" w:rsidRDefault="005D148D" w:rsidP="00A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B210D" w:rsidRPr="00EA600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995" w:type="dxa"/>
            <w:gridSpan w:val="2"/>
          </w:tcPr>
          <w:p w:rsidR="002D55F3" w:rsidRPr="00EA6007" w:rsidRDefault="005D148D" w:rsidP="00A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399" w:type="dxa"/>
          </w:tcPr>
          <w:p w:rsidR="002D55F3" w:rsidRPr="00EA6007" w:rsidRDefault="002D55F3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r w:rsidR="0083601B" w:rsidRPr="00EA6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  <w:proofErr w:type="spellEnd"/>
          </w:p>
        </w:tc>
        <w:tc>
          <w:tcPr>
            <w:tcW w:w="1134" w:type="dxa"/>
          </w:tcPr>
          <w:p w:rsidR="002D55F3" w:rsidRPr="00EA6007" w:rsidRDefault="005D148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2D55F3" w:rsidRPr="00EA6007" w:rsidRDefault="005D148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5D148D" w:rsidRPr="00EA6007" w:rsidRDefault="005D148D" w:rsidP="005D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Топчихинская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2D55F3" w:rsidRPr="00EA6007" w:rsidRDefault="002D55F3" w:rsidP="005D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="00A36045" w:rsidRPr="00EA6007">
              <w:rPr>
                <w:rFonts w:ascii="Times New Roman" w:hAnsi="Times New Roman" w:cs="Times New Roman"/>
                <w:sz w:val="24"/>
                <w:szCs w:val="24"/>
              </w:rPr>
              <w:t>«Краевой центр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здоровья и медицинской профилактики»</w:t>
            </w:r>
          </w:p>
        </w:tc>
      </w:tr>
      <w:tr w:rsidR="00AB210D" w:rsidRPr="00EA6007" w:rsidTr="00EA6007">
        <w:tc>
          <w:tcPr>
            <w:tcW w:w="575" w:type="dxa"/>
            <w:gridSpan w:val="2"/>
          </w:tcPr>
          <w:p w:rsidR="00AB210D" w:rsidRPr="00EA6007" w:rsidRDefault="00EA6007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081" w:type="dxa"/>
            <w:gridSpan w:val="2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95" w:type="dxa"/>
            <w:gridSpan w:val="2"/>
          </w:tcPr>
          <w:p w:rsidR="00AB210D" w:rsidRPr="00EA6007" w:rsidRDefault="00AB210D" w:rsidP="00A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06.02-10.02.2023</w:t>
            </w:r>
          </w:p>
        </w:tc>
        <w:tc>
          <w:tcPr>
            <w:tcW w:w="2399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</w:tcPr>
          <w:p w:rsidR="00AB210D" w:rsidRPr="00EA6007" w:rsidRDefault="00AB210D" w:rsidP="005D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Тогульская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ЦРБ» КГБУЗ «Краевой центр общественного здоровья и медицинской профилактики»</w:t>
            </w:r>
          </w:p>
        </w:tc>
      </w:tr>
      <w:tr w:rsidR="00AB210D" w:rsidRPr="00EA6007" w:rsidTr="00EA6007">
        <w:tc>
          <w:tcPr>
            <w:tcW w:w="575" w:type="dxa"/>
            <w:gridSpan w:val="2"/>
          </w:tcPr>
          <w:p w:rsidR="00AB210D" w:rsidRPr="00EA6007" w:rsidRDefault="00EA6007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081" w:type="dxa"/>
            <w:gridSpan w:val="2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95" w:type="dxa"/>
            <w:gridSpan w:val="2"/>
          </w:tcPr>
          <w:p w:rsidR="00AB210D" w:rsidRPr="00EA6007" w:rsidRDefault="00AB210D" w:rsidP="00A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13.02-17.02.2023</w:t>
            </w:r>
          </w:p>
        </w:tc>
        <w:tc>
          <w:tcPr>
            <w:tcW w:w="2399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AB210D" w:rsidRPr="00EA6007" w:rsidRDefault="00AB210D" w:rsidP="005D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Кытмановская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ЦРБ» КГБУЗ «Краевой центр общественного здоровья и медицинской профилактики»</w:t>
            </w:r>
          </w:p>
        </w:tc>
      </w:tr>
      <w:tr w:rsidR="00AB210D" w:rsidRPr="00EA6007" w:rsidTr="00EA6007">
        <w:tc>
          <w:tcPr>
            <w:tcW w:w="575" w:type="dxa"/>
            <w:gridSpan w:val="2"/>
          </w:tcPr>
          <w:p w:rsidR="00AB210D" w:rsidRPr="00EA6007" w:rsidRDefault="00EA6007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081" w:type="dxa"/>
            <w:gridSpan w:val="2"/>
          </w:tcPr>
          <w:p w:rsidR="00AB210D" w:rsidRPr="00EA6007" w:rsidRDefault="00EA6007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95" w:type="dxa"/>
            <w:gridSpan w:val="2"/>
          </w:tcPr>
          <w:p w:rsidR="00AB210D" w:rsidRPr="00EA6007" w:rsidRDefault="00AB210D" w:rsidP="00A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27.02-28.02.2023</w:t>
            </w:r>
          </w:p>
        </w:tc>
        <w:tc>
          <w:tcPr>
            <w:tcW w:w="2399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AB210D" w:rsidRPr="00EA6007" w:rsidRDefault="00AB210D" w:rsidP="002D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AB210D" w:rsidRPr="00EA6007" w:rsidRDefault="00AB210D" w:rsidP="005D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АлтГТУ</w:t>
            </w:r>
            <w:proofErr w:type="spellEnd"/>
          </w:p>
          <w:p w:rsidR="00AB210D" w:rsidRPr="00EA6007" w:rsidRDefault="00AB210D" w:rsidP="005D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КГБУЗ «Краевой центр общественного здоровья и медицинской профилактики»</w:t>
            </w:r>
          </w:p>
        </w:tc>
      </w:tr>
      <w:tr w:rsidR="002D55F3" w:rsidRPr="00EA6007" w:rsidTr="00EC7F7C">
        <w:tc>
          <w:tcPr>
            <w:tcW w:w="14992" w:type="dxa"/>
            <w:gridSpan w:val="11"/>
          </w:tcPr>
          <w:p w:rsidR="002D55F3" w:rsidRPr="00EA6007" w:rsidRDefault="002D55F3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Флюорограф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F819C1" w:rsidRPr="00EA6007" w:rsidRDefault="00F819C1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F3" w:rsidRPr="00EA6007" w:rsidTr="00EA6007">
        <w:tc>
          <w:tcPr>
            <w:tcW w:w="575" w:type="dxa"/>
            <w:gridSpan w:val="2"/>
          </w:tcPr>
          <w:p w:rsidR="002D55F3" w:rsidRPr="00EA6007" w:rsidRDefault="00EA6007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2D55F3" w:rsidRPr="00EA6007" w:rsidRDefault="002D55F3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081" w:type="dxa"/>
            <w:gridSpan w:val="2"/>
          </w:tcPr>
          <w:p w:rsidR="002D55F3" w:rsidRPr="00EA6007" w:rsidRDefault="00EA6007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95" w:type="dxa"/>
            <w:gridSpan w:val="2"/>
          </w:tcPr>
          <w:p w:rsidR="002D55F3" w:rsidRPr="00EA6007" w:rsidRDefault="00AB210D" w:rsidP="00FF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01.10-10.02.2023</w:t>
            </w:r>
          </w:p>
        </w:tc>
        <w:tc>
          <w:tcPr>
            <w:tcW w:w="2399" w:type="dxa"/>
          </w:tcPr>
          <w:p w:rsidR="002D55F3" w:rsidRPr="00EA6007" w:rsidRDefault="002D55F3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r w:rsidR="0083601B" w:rsidRPr="00EA6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  <w:proofErr w:type="spellEnd"/>
          </w:p>
        </w:tc>
        <w:tc>
          <w:tcPr>
            <w:tcW w:w="1134" w:type="dxa"/>
          </w:tcPr>
          <w:p w:rsidR="002D55F3" w:rsidRPr="00EA6007" w:rsidRDefault="008C5322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:rsidR="002D55F3" w:rsidRPr="00EA6007" w:rsidRDefault="008C5322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77" w:type="dxa"/>
          </w:tcPr>
          <w:p w:rsidR="002D55F3" w:rsidRPr="00EA6007" w:rsidRDefault="008C5322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Сибэнергомаш-БКЗ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D55F3" w:rsidRPr="00EA6007">
              <w:rPr>
                <w:rFonts w:ascii="Times New Roman" w:hAnsi="Times New Roman" w:cs="Times New Roman"/>
                <w:sz w:val="24"/>
                <w:szCs w:val="24"/>
              </w:rPr>
              <w:t>КГБУЗ «Краевой Центр общественного здоровья и медицинской профилактики»</w:t>
            </w:r>
          </w:p>
        </w:tc>
      </w:tr>
      <w:tr w:rsidR="00901F1D" w:rsidRPr="00EA6007" w:rsidTr="00EA6007">
        <w:tc>
          <w:tcPr>
            <w:tcW w:w="575" w:type="dxa"/>
            <w:gridSpan w:val="2"/>
          </w:tcPr>
          <w:p w:rsidR="00901F1D" w:rsidRPr="00EA6007" w:rsidRDefault="00EA6007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901F1D" w:rsidRPr="00EA6007" w:rsidRDefault="00901F1D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</w:t>
            </w:r>
          </w:p>
        </w:tc>
        <w:tc>
          <w:tcPr>
            <w:tcW w:w="2081" w:type="dxa"/>
            <w:gridSpan w:val="2"/>
          </w:tcPr>
          <w:p w:rsidR="00901F1D" w:rsidRPr="00EA6007" w:rsidRDefault="00EA6007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арнаул</w:t>
            </w:r>
          </w:p>
        </w:tc>
        <w:tc>
          <w:tcPr>
            <w:tcW w:w="1995" w:type="dxa"/>
            <w:gridSpan w:val="2"/>
          </w:tcPr>
          <w:p w:rsidR="00901F1D" w:rsidRPr="00EA6007" w:rsidRDefault="00901F1D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322" w:rsidRPr="00EA6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5322" w:rsidRPr="00EA6007">
              <w:rPr>
                <w:rFonts w:ascii="Times New Roman" w:hAnsi="Times New Roman" w:cs="Times New Roman"/>
                <w:sz w:val="24"/>
                <w:szCs w:val="24"/>
              </w:rPr>
              <w:t>2, 28.02.2028</w:t>
            </w:r>
          </w:p>
        </w:tc>
        <w:tc>
          <w:tcPr>
            <w:tcW w:w="2399" w:type="dxa"/>
          </w:tcPr>
          <w:p w:rsidR="00901F1D" w:rsidRPr="00EA6007" w:rsidRDefault="00901F1D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901F1D" w:rsidRPr="00EA6007" w:rsidRDefault="00901F1D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901F1D" w:rsidRPr="00EA6007" w:rsidRDefault="00901F1D" w:rsidP="009A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8C5322" w:rsidRPr="00EA6007" w:rsidRDefault="008C5322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АлтГТУ</w:t>
            </w:r>
            <w:proofErr w:type="spellEnd"/>
          </w:p>
          <w:p w:rsidR="00901F1D" w:rsidRPr="00EA6007" w:rsidRDefault="008C5322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УЗ «Краевой центр общественного здоровья и медицинской профилактики»</w:t>
            </w:r>
          </w:p>
        </w:tc>
      </w:tr>
      <w:tr w:rsidR="008C5322" w:rsidRPr="00EA6007" w:rsidTr="00EC7F7C">
        <w:tc>
          <w:tcPr>
            <w:tcW w:w="14992" w:type="dxa"/>
            <w:gridSpan w:val="11"/>
          </w:tcPr>
          <w:p w:rsidR="008C5322" w:rsidRPr="00EA6007" w:rsidRDefault="008C5322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юорограф</w:t>
            </w:r>
            <w:proofErr w:type="spellEnd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F819C1" w:rsidRPr="00EA6007" w:rsidRDefault="00F819C1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22" w:rsidRPr="00EA6007" w:rsidTr="00EA6007">
        <w:tc>
          <w:tcPr>
            <w:tcW w:w="534" w:type="dxa"/>
          </w:tcPr>
          <w:p w:rsidR="008C5322" w:rsidRPr="00EA6007" w:rsidRDefault="008C5322" w:rsidP="00EA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007" w:rsidRPr="00EA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</w:tcPr>
          <w:p w:rsidR="008C5322" w:rsidRPr="00EA6007" w:rsidRDefault="008C5322" w:rsidP="00F81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  <w:r w:rsidR="00F819C1"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1985" w:type="dxa"/>
          </w:tcPr>
          <w:p w:rsidR="008C5322" w:rsidRPr="00EA6007" w:rsidRDefault="00EA6007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5322" w:rsidRPr="00EA6007"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</w:tc>
        <w:tc>
          <w:tcPr>
            <w:tcW w:w="1984" w:type="dxa"/>
          </w:tcPr>
          <w:p w:rsidR="008C5322" w:rsidRPr="00EA6007" w:rsidRDefault="008C5322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01.02-28.02.2023</w:t>
            </w:r>
          </w:p>
        </w:tc>
        <w:tc>
          <w:tcPr>
            <w:tcW w:w="2410" w:type="dxa"/>
            <w:gridSpan w:val="2"/>
          </w:tcPr>
          <w:p w:rsidR="008C5322" w:rsidRPr="00EA6007" w:rsidRDefault="008C5322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8C5322" w:rsidRPr="00EA6007" w:rsidRDefault="008C5322" w:rsidP="0069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322" w:rsidRPr="00EA6007" w:rsidRDefault="008C5322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5322" w:rsidRPr="00EA6007" w:rsidRDefault="009613B3" w:rsidP="008C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sz w:val="24"/>
                <w:szCs w:val="24"/>
              </w:rPr>
              <w:t>КГБУЗ «Краевой Центр общественного здоровья и медицинской профилактики»</w:t>
            </w:r>
            <w:r w:rsidR="00EC7F7C"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 (работа на территории</w:t>
            </w:r>
            <w:proofErr w:type="gramStart"/>
            <w:r w:rsidR="00EC7F7C" w:rsidRPr="00EA6007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="00EC7F7C" w:rsidRPr="00EA6007">
              <w:rPr>
                <w:rFonts w:ascii="Times New Roman" w:hAnsi="Times New Roman" w:cs="Times New Roman"/>
                <w:sz w:val="24"/>
                <w:szCs w:val="24"/>
              </w:rPr>
              <w:t xml:space="preserve">арнаул, Ползунова 23 по предварительной записи) </w:t>
            </w:r>
          </w:p>
        </w:tc>
      </w:tr>
    </w:tbl>
    <w:p w:rsidR="00F819C1" w:rsidRDefault="00F819C1" w:rsidP="00F819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19C1" w:rsidRPr="00F819C1" w:rsidRDefault="00EC7F7C" w:rsidP="00F819C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819C1">
        <w:rPr>
          <w:rFonts w:ascii="Times New Roman" w:hAnsi="Times New Roman" w:cs="Times New Roman"/>
          <w:b/>
          <w:i/>
          <w:sz w:val="28"/>
          <w:szCs w:val="28"/>
        </w:rPr>
        <w:t>График подлежит корректировке в связи с непредвиденными погодными или техническими условиями.</w:t>
      </w:r>
    </w:p>
    <w:p w:rsidR="00EA6007" w:rsidRDefault="00EA6007" w:rsidP="00F819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19C1" w:rsidRPr="00F819C1" w:rsidRDefault="00F819C1" w:rsidP="00F81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F819C1">
        <w:rPr>
          <w:rFonts w:ascii="Times New Roman" w:hAnsi="Times New Roman" w:cs="Times New Roman"/>
          <w:sz w:val="24"/>
          <w:szCs w:val="24"/>
        </w:rPr>
        <w:t>Примечание</w:t>
      </w:r>
    </w:p>
    <w:p w:rsidR="00F819C1" w:rsidRPr="00F819C1" w:rsidRDefault="00F819C1" w:rsidP="00F81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F81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D55F3" w:rsidRPr="00F819C1" w:rsidRDefault="00696442" w:rsidP="006964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819C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819C1">
        <w:rPr>
          <w:rFonts w:ascii="Times New Roman" w:hAnsi="Times New Roman" w:cs="Times New Roman"/>
          <w:sz w:val="24"/>
          <w:szCs w:val="24"/>
        </w:rPr>
        <w:t>Маммограф</w:t>
      </w:r>
      <w:proofErr w:type="spellEnd"/>
      <w:r w:rsidRPr="00F819C1">
        <w:rPr>
          <w:rFonts w:ascii="Times New Roman" w:hAnsi="Times New Roman" w:cs="Times New Roman"/>
          <w:sz w:val="24"/>
          <w:szCs w:val="24"/>
        </w:rPr>
        <w:t xml:space="preserve"> №1 находится на техническом обслуживании</w:t>
      </w:r>
      <w:r w:rsidR="00EC7F7C" w:rsidRPr="00F819C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D55F3" w:rsidRPr="00F819C1" w:rsidSect="00EA6007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35B2"/>
    <w:multiLevelType w:val="hybridMultilevel"/>
    <w:tmpl w:val="58DEA6F2"/>
    <w:lvl w:ilvl="0" w:tplc="D3120A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F3"/>
    <w:rsid w:val="0005339D"/>
    <w:rsid w:val="00150926"/>
    <w:rsid w:val="0019478E"/>
    <w:rsid w:val="001B16F7"/>
    <w:rsid w:val="001C6F3A"/>
    <w:rsid w:val="00216A59"/>
    <w:rsid w:val="002D55F3"/>
    <w:rsid w:val="004A61CA"/>
    <w:rsid w:val="005D148D"/>
    <w:rsid w:val="00696442"/>
    <w:rsid w:val="006A3A93"/>
    <w:rsid w:val="0083601B"/>
    <w:rsid w:val="008C5322"/>
    <w:rsid w:val="00901F1D"/>
    <w:rsid w:val="009613B3"/>
    <w:rsid w:val="009E78A5"/>
    <w:rsid w:val="00A1029B"/>
    <w:rsid w:val="00A36045"/>
    <w:rsid w:val="00AA27C9"/>
    <w:rsid w:val="00AB1874"/>
    <w:rsid w:val="00AB210D"/>
    <w:rsid w:val="00B375D8"/>
    <w:rsid w:val="00B5764B"/>
    <w:rsid w:val="00C30128"/>
    <w:rsid w:val="00CC744B"/>
    <w:rsid w:val="00D15D85"/>
    <w:rsid w:val="00DB060A"/>
    <w:rsid w:val="00E40FEF"/>
    <w:rsid w:val="00EA6007"/>
    <w:rsid w:val="00EC7F7C"/>
    <w:rsid w:val="00F819C1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4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EABB-69DC-4636-81FE-67C83282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4</cp:revision>
  <cp:lastPrinted>2023-01-27T02:40:00Z</cp:lastPrinted>
  <dcterms:created xsi:type="dcterms:W3CDTF">2023-01-27T02:40:00Z</dcterms:created>
  <dcterms:modified xsi:type="dcterms:W3CDTF">2023-01-27T03:59:00Z</dcterms:modified>
</cp:coreProperties>
</file>